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>
        <w:rPr>
          <w:sz w:val="24"/>
        </w:rPr>
        <w:t>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CC63FE">
        <w:rPr>
          <w:sz w:val="24"/>
        </w:rPr>
        <w:t>1</w:t>
      </w:r>
      <w:r w:rsidR="0072273E">
        <w:rPr>
          <w:sz w:val="24"/>
        </w:rPr>
        <w:t>9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5C5509">
        <w:rPr>
          <w:sz w:val="24"/>
          <w:u w:val="single"/>
        </w:rPr>
        <w:t>Le 1</w:t>
      </w:r>
      <w:r w:rsidR="009427E5">
        <w:rPr>
          <w:sz w:val="24"/>
          <w:u w:val="single"/>
        </w:rPr>
        <w:t>8</w:t>
      </w:r>
      <w:r w:rsidR="00C17E8C">
        <w:rPr>
          <w:sz w:val="24"/>
          <w:u w:val="single"/>
        </w:rPr>
        <w:t xml:space="preserve"> février</w:t>
      </w:r>
      <w:r w:rsidR="00ED694F">
        <w:rPr>
          <w:sz w:val="24"/>
          <w:u w:val="single"/>
        </w:rPr>
        <w:t xml:space="preserve"> 201</w:t>
      </w:r>
      <w:r w:rsidR="00120DC9">
        <w:rPr>
          <w:sz w:val="24"/>
          <w:u w:val="single"/>
        </w:rPr>
        <w:t>3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9640EE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A9612A">
        <w:rPr>
          <w:sz w:val="22"/>
        </w:rPr>
        <w:t>Vide Sanitaire</w:t>
      </w:r>
    </w:p>
    <w:p w:rsidR="00DE1DBA" w:rsidRDefault="00A9612A" w:rsidP="00AD3C20">
      <w:pPr>
        <w:rPr>
          <w:sz w:val="22"/>
        </w:rPr>
      </w:pPr>
      <w:r>
        <w:rPr>
          <w:sz w:val="24"/>
          <w:szCs w:val="24"/>
        </w:rPr>
        <w:t>Fuite sur colonne</w:t>
      </w:r>
    </w:p>
    <w:p w:rsidR="00743831" w:rsidRPr="00531B99" w:rsidRDefault="00A9612A" w:rsidP="00AD3C20">
      <w:pPr>
        <w:rPr>
          <w:sz w:val="24"/>
          <w:szCs w:val="24"/>
        </w:rPr>
      </w:pPr>
      <w:r>
        <w:rPr>
          <w:sz w:val="24"/>
          <w:szCs w:val="24"/>
        </w:rPr>
        <w:t>15, Auguste Renoir</w:t>
      </w: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9F5928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9640EE">
        <w:trPr>
          <w:trHeight w:val="1881"/>
        </w:trPr>
        <w:tc>
          <w:tcPr>
            <w:tcW w:w="7230" w:type="dxa"/>
          </w:tcPr>
          <w:p w:rsidR="009640EE" w:rsidRPr="002C588E" w:rsidRDefault="00A9612A" w:rsidP="001E1C7E">
            <w:pPr>
              <w:rPr>
                <w:b/>
                <w:sz w:val="24"/>
                <w:szCs w:val="24"/>
              </w:rPr>
            </w:pPr>
            <w:r w:rsidRPr="002C588E">
              <w:rPr>
                <w:b/>
                <w:sz w:val="24"/>
                <w:szCs w:val="24"/>
              </w:rPr>
              <w:t>1</w:t>
            </w:r>
            <w:r w:rsidRPr="002C588E">
              <w:rPr>
                <w:b/>
                <w:sz w:val="24"/>
                <w:szCs w:val="24"/>
                <w:vertAlign w:val="superscript"/>
              </w:rPr>
              <w:t>ère</w:t>
            </w:r>
            <w:r w:rsidRPr="002C588E">
              <w:rPr>
                <w:b/>
                <w:sz w:val="24"/>
                <w:szCs w:val="24"/>
              </w:rPr>
              <w:t xml:space="preserve"> intervention d’Urgence :</w:t>
            </w:r>
          </w:p>
          <w:p w:rsidR="00A9612A" w:rsidRDefault="00A9612A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aration réseau de chauffage sur piquage distribution collecteur principale chauffage, situé en vide sanitaire.</w:t>
            </w:r>
          </w:p>
          <w:p w:rsidR="00A9612A" w:rsidRDefault="00A9612A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oupe tuyauterie détériorée, dépose &amp; évacuation des tubes.</w:t>
            </w:r>
          </w:p>
          <w:p w:rsidR="00A9612A" w:rsidRDefault="00A9612A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avec fourniture d’une vanne 40/49 sur départ antenne chauffage.</w:t>
            </w:r>
          </w:p>
          <w:p w:rsidR="00A9612A" w:rsidRPr="002C588E" w:rsidRDefault="00A9612A" w:rsidP="001E1C7E">
            <w:pPr>
              <w:rPr>
                <w:b/>
                <w:sz w:val="24"/>
                <w:szCs w:val="24"/>
              </w:rPr>
            </w:pPr>
            <w:r w:rsidRPr="002C588E">
              <w:rPr>
                <w:b/>
                <w:sz w:val="24"/>
                <w:szCs w:val="24"/>
              </w:rPr>
              <w:t>2</w:t>
            </w:r>
            <w:r w:rsidRPr="002C588E">
              <w:rPr>
                <w:b/>
                <w:sz w:val="24"/>
                <w:szCs w:val="24"/>
                <w:vertAlign w:val="superscript"/>
              </w:rPr>
              <w:t>ème</w:t>
            </w:r>
            <w:r w:rsidRPr="002C588E">
              <w:rPr>
                <w:b/>
                <w:sz w:val="24"/>
                <w:szCs w:val="24"/>
              </w:rPr>
              <w:t xml:space="preserve"> intervention :</w:t>
            </w:r>
          </w:p>
          <w:p w:rsidR="005522E6" w:rsidRDefault="00A9612A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se en œuvre avec raccordement </w:t>
            </w:r>
            <w:r w:rsidR="005522E6">
              <w:rPr>
                <w:sz w:val="24"/>
                <w:szCs w:val="24"/>
              </w:rPr>
              <w:t xml:space="preserve">liaison </w:t>
            </w:r>
            <w:r>
              <w:rPr>
                <w:sz w:val="24"/>
                <w:szCs w:val="24"/>
              </w:rPr>
              <w:t>colonne chauffage depuis vanne 40/49</w:t>
            </w:r>
            <w:r w:rsidR="005522E6">
              <w:rPr>
                <w:sz w:val="24"/>
                <w:szCs w:val="24"/>
              </w:rPr>
              <w:t>.</w:t>
            </w:r>
          </w:p>
          <w:p w:rsidR="00A9612A" w:rsidRPr="00B3692D" w:rsidRDefault="005522E6" w:rsidP="001E1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A9612A">
              <w:rPr>
                <w:sz w:val="24"/>
                <w:szCs w:val="24"/>
              </w:rPr>
              <w:t>emise en</w:t>
            </w:r>
            <w:r>
              <w:rPr>
                <w:sz w:val="24"/>
                <w:szCs w:val="24"/>
              </w:rPr>
              <w:t xml:space="preserve"> eau &amp;</w:t>
            </w:r>
            <w:r w:rsidR="00A9612A">
              <w:rPr>
                <w:sz w:val="24"/>
                <w:szCs w:val="24"/>
              </w:rPr>
              <w:t xml:space="preserve"> service du réseau</w:t>
            </w:r>
            <w:r>
              <w:rPr>
                <w:sz w:val="24"/>
                <w:szCs w:val="24"/>
              </w:rPr>
              <w:t xml:space="preserve"> chauffage avec purge</w:t>
            </w:r>
            <w:r w:rsidR="00A9612A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9640EE" w:rsidRDefault="009640EE" w:rsidP="00964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9F5928" w:rsidRDefault="00A9612A" w:rsidP="009F59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9F5928" w:rsidRDefault="009F5928" w:rsidP="009F5928">
            <w:pPr>
              <w:jc w:val="center"/>
              <w:rPr>
                <w:sz w:val="24"/>
                <w:szCs w:val="24"/>
              </w:rPr>
            </w:pPr>
          </w:p>
          <w:p w:rsidR="005522E6" w:rsidRDefault="005522E6" w:rsidP="009F5928">
            <w:pPr>
              <w:jc w:val="center"/>
              <w:rPr>
                <w:sz w:val="24"/>
                <w:szCs w:val="24"/>
              </w:rPr>
            </w:pPr>
          </w:p>
          <w:p w:rsidR="009F5928" w:rsidRPr="00B3692D" w:rsidRDefault="005522E6" w:rsidP="00964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40EE" w:rsidRDefault="009640EE" w:rsidP="00157AD2">
            <w:pPr>
              <w:jc w:val="right"/>
              <w:rPr>
                <w:sz w:val="24"/>
                <w:szCs w:val="24"/>
              </w:rPr>
            </w:pPr>
          </w:p>
          <w:p w:rsidR="004A7FC3" w:rsidRDefault="009640EE" w:rsidP="00157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00</w:t>
            </w: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A9612A" w:rsidP="00157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00</w:t>
            </w: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5522E6" w:rsidRDefault="005522E6" w:rsidP="00157AD2">
            <w:pPr>
              <w:jc w:val="right"/>
              <w:rPr>
                <w:sz w:val="24"/>
                <w:szCs w:val="24"/>
              </w:rPr>
            </w:pPr>
          </w:p>
          <w:p w:rsidR="005522E6" w:rsidRPr="00B3692D" w:rsidRDefault="001460DB" w:rsidP="00157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5522E6"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640EE" w:rsidRDefault="009640EE" w:rsidP="009640EE">
            <w:pPr>
              <w:rPr>
                <w:sz w:val="24"/>
                <w:szCs w:val="24"/>
              </w:rPr>
            </w:pPr>
          </w:p>
          <w:p w:rsidR="00B014E7" w:rsidRDefault="009640EE" w:rsidP="00964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00</w:t>
            </w: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B014E7" w:rsidRDefault="00A9612A" w:rsidP="00157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00</w:t>
            </w:r>
          </w:p>
          <w:p w:rsidR="00B014E7" w:rsidRDefault="00B014E7" w:rsidP="00157AD2">
            <w:pPr>
              <w:jc w:val="right"/>
              <w:rPr>
                <w:sz w:val="24"/>
                <w:szCs w:val="24"/>
              </w:rPr>
            </w:pPr>
          </w:p>
          <w:p w:rsidR="005522E6" w:rsidRDefault="005522E6" w:rsidP="00157AD2">
            <w:pPr>
              <w:jc w:val="right"/>
              <w:rPr>
                <w:sz w:val="24"/>
                <w:szCs w:val="24"/>
              </w:rPr>
            </w:pPr>
          </w:p>
          <w:p w:rsidR="005522E6" w:rsidRDefault="005522E6" w:rsidP="00157AD2">
            <w:pPr>
              <w:jc w:val="right"/>
              <w:rPr>
                <w:sz w:val="24"/>
                <w:szCs w:val="24"/>
              </w:rPr>
            </w:pPr>
          </w:p>
          <w:p w:rsidR="005522E6" w:rsidRPr="00B3692D" w:rsidRDefault="001460DB" w:rsidP="00157A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5522E6">
              <w:rPr>
                <w:sz w:val="24"/>
                <w:szCs w:val="24"/>
              </w:rPr>
              <w:t>,0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1460DB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</w:t>
            </w:r>
            <w:r w:rsidR="005522E6">
              <w:rPr>
                <w:sz w:val="28"/>
                <w:szCs w:val="28"/>
              </w:rPr>
              <w:t>8</w:t>
            </w:r>
            <w:r w:rsidR="00B3692D">
              <w:rPr>
                <w:sz w:val="28"/>
                <w:szCs w:val="28"/>
              </w:rPr>
              <w:t>,</w:t>
            </w:r>
            <w:r w:rsidR="009640EE">
              <w:rPr>
                <w:sz w:val="28"/>
                <w:szCs w:val="28"/>
              </w:rPr>
              <w:t>0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198" w:rsidRDefault="000D3198">
      <w:r>
        <w:separator/>
      </w:r>
    </w:p>
  </w:endnote>
  <w:endnote w:type="continuationSeparator" w:id="0">
    <w:p w:rsidR="000D3198" w:rsidRDefault="000D3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198" w:rsidRDefault="000D3198">
      <w:r>
        <w:separator/>
      </w:r>
    </w:p>
  </w:footnote>
  <w:footnote w:type="continuationSeparator" w:id="0">
    <w:p w:rsidR="000D3198" w:rsidRDefault="000D3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4E481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4E481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C588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4275"/>
    <w:rsid w:val="00024AE2"/>
    <w:rsid w:val="000268C7"/>
    <w:rsid w:val="0003216A"/>
    <w:rsid w:val="000338CC"/>
    <w:rsid w:val="00042A69"/>
    <w:rsid w:val="000474DF"/>
    <w:rsid w:val="000526DC"/>
    <w:rsid w:val="000600A9"/>
    <w:rsid w:val="000632CD"/>
    <w:rsid w:val="00066845"/>
    <w:rsid w:val="00067064"/>
    <w:rsid w:val="00081F8B"/>
    <w:rsid w:val="00082E19"/>
    <w:rsid w:val="000936EC"/>
    <w:rsid w:val="000A2DBA"/>
    <w:rsid w:val="000A5A40"/>
    <w:rsid w:val="000A68E7"/>
    <w:rsid w:val="000C1EEE"/>
    <w:rsid w:val="000D02CE"/>
    <w:rsid w:val="000D3198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5134F"/>
    <w:rsid w:val="00157AD2"/>
    <w:rsid w:val="001672C4"/>
    <w:rsid w:val="00175E23"/>
    <w:rsid w:val="001828C9"/>
    <w:rsid w:val="001835EA"/>
    <w:rsid w:val="0018691B"/>
    <w:rsid w:val="00195623"/>
    <w:rsid w:val="00195F2B"/>
    <w:rsid w:val="001A15B7"/>
    <w:rsid w:val="001A6EB2"/>
    <w:rsid w:val="001A791C"/>
    <w:rsid w:val="001C1BA9"/>
    <w:rsid w:val="001C2345"/>
    <w:rsid w:val="001D094B"/>
    <w:rsid w:val="001D520A"/>
    <w:rsid w:val="001E1C7E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C0118"/>
    <w:rsid w:val="002C0A20"/>
    <w:rsid w:val="002C286D"/>
    <w:rsid w:val="002C588E"/>
    <w:rsid w:val="002D5F3A"/>
    <w:rsid w:val="002E4A0A"/>
    <w:rsid w:val="00302E1E"/>
    <w:rsid w:val="003031F3"/>
    <w:rsid w:val="00304DBD"/>
    <w:rsid w:val="00312B37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6215"/>
    <w:rsid w:val="0040315D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52F58"/>
    <w:rsid w:val="00461905"/>
    <w:rsid w:val="00470DF2"/>
    <w:rsid w:val="004775CD"/>
    <w:rsid w:val="00487E99"/>
    <w:rsid w:val="0049082B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D040D"/>
    <w:rsid w:val="004D5E8F"/>
    <w:rsid w:val="004E481C"/>
    <w:rsid w:val="004F12F2"/>
    <w:rsid w:val="004F1B6B"/>
    <w:rsid w:val="004F2CE6"/>
    <w:rsid w:val="004F6F5C"/>
    <w:rsid w:val="00515466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3517"/>
    <w:rsid w:val="00565DF3"/>
    <w:rsid w:val="00571F6F"/>
    <w:rsid w:val="005733C3"/>
    <w:rsid w:val="005743C6"/>
    <w:rsid w:val="0057608E"/>
    <w:rsid w:val="00591F0D"/>
    <w:rsid w:val="005954B2"/>
    <w:rsid w:val="005968DD"/>
    <w:rsid w:val="0059703B"/>
    <w:rsid w:val="005A0707"/>
    <w:rsid w:val="005A6631"/>
    <w:rsid w:val="005B294A"/>
    <w:rsid w:val="005B4457"/>
    <w:rsid w:val="005B6776"/>
    <w:rsid w:val="005C5509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F17D4"/>
    <w:rsid w:val="006F192D"/>
    <w:rsid w:val="006F5126"/>
    <w:rsid w:val="006F6FC2"/>
    <w:rsid w:val="0070260D"/>
    <w:rsid w:val="007039B6"/>
    <w:rsid w:val="00711955"/>
    <w:rsid w:val="00712651"/>
    <w:rsid w:val="0072273E"/>
    <w:rsid w:val="007227B6"/>
    <w:rsid w:val="00732263"/>
    <w:rsid w:val="007342E5"/>
    <w:rsid w:val="00743831"/>
    <w:rsid w:val="00746300"/>
    <w:rsid w:val="007524F8"/>
    <w:rsid w:val="00753794"/>
    <w:rsid w:val="00764782"/>
    <w:rsid w:val="00766563"/>
    <w:rsid w:val="00770818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24282"/>
    <w:rsid w:val="00827B2B"/>
    <w:rsid w:val="0083235D"/>
    <w:rsid w:val="00835CDA"/>
    <w:rsid w:val="00836C9B"/>
    <w:rsid w:val="00841A72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4672"/>
    <w:rsid w:val="008D67D1"/>
    <w:rsid w:val="008F254A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68FD"/>
    <w:rsid w:val="00936F1D"/>
    <w:rsid w:val="009427E5"/>
    <w:rsid w:val="00944957"/>
    <w:rsid w:val="00944DF9"/>
    <w:rsid w:val="00946B69"/>
    <w:rsid w:val="00956553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422F"/>
    <w:rsid w:val="009C64D6"/>
    <w:rsid w:val="009D2028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FD5"/>
    <w:rsid w:val="00A455C6"/>
    <w:rsid w:val="00A5184A"/>
    <w:rsid w:val="00A5774C"/>
    <w:rsid w:val="00A62009"/>
    <w:rsid w:val="00A63A3E"/>
    <w:rsid w:val="00A7144A"/>
    <w:rsid w:val="00A720E0"/>
    <w:rsid w:val="00A7250C"/>
    <w:rsid w:val="00A75BFC"/>
    <w:rsid w:val="00A9612A"/>
    <w:rsid w:val="00AA092D"/>
    <w:rsid w:val="00AA7CE4"/>
    <w:rsid w:val="00AB2249"/>
    <w:rsid w:val="00AB3553"/>
    <w:rsid w:val="00AC1999"/>
    <w:rsid w:val="00AC6F86"/>
    <w:rsid w:val="00AD3C20"/>
    <w:rsid w:val="00AE01F2"/>
    <w:rsid w:val="00AE21A1"/>
    <w:rsid w:val="00AE30A3"/>
    <w:rsid w:val="00AE4456"/>
    <w:rsid w:val="00AE45DE"/>
    <w:rsid w:val="00AF1F04"/>
    <w:rsid w:val="00AF3058"/>
    <w:rsid w:val="00AF3511"/>
    <w:rsid w:val="00AF3C4A"/>
    <w:rsid w:val="00B014E7"/>
    <w:rsid w:val="00B01672"/>
    <w:rsid w:val="00B025D2"/>
    <w:rsid w:val="00B05B55"/>
    <w:rsid w:val="00B06AEA"/>
    <w:rsid w:val="00B1293C"/>
    <w:rsid w:val="00B13957"/>
    <w:rsid w:val="00B2656E"/>
    <w:rsid w:val="00B307C4"/>
    <w:rsid w:val="00B3218B"/>
    <w:rsid w:val="00B33A8D"/>
    <w:rsid w:val="00B34690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545F"/>
    <w:rsid w:val="00BB691B"/>
    <w:rsid w:val="00BC557A"/>
    <w:rsid w:val="00BC633C"/>
    <w:rsid w:val="00BF4713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17E8C"/>
    <w:rsid w:val="00C26549"/>
    <w:rsid w:val="00C4666A"/>
    <w:rsid w:val="00C4778E"/>
    <w:rsid w:val="00C5087B"/>
    <w:rsid w:val="00C51AD5"/>
    <w:rsid w:val="00C55A41"/>
    <w:rsid w:val="00C63072"/>
    <w:rsid w:val="00C71913"/>
    <w:rsid w:val="00C71AF7"/>
    <w:rsid w:val="00C72B32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D15879"/>
    <w:rsid w:val="00D20787"/>
    <w:rsid w:val="00D2674F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06C"/>
    <w:rsid w:val="00DD2D84"/>
    <w:rsid w:val="00DD7BE6"/>
    <w:rsid w:val="00DE029A"/>
    <w:rsid w:val="00DE1DBA"/>
    <w:rsid w:val="00DE3657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C225A"/>
    <w:rsid w:val="00EC22B3"/>
    <w:rsid w:val="00EC3AE7"/>
    <w:rsid w:val="00EC5554"/>
    <w:rsid w:val="00ED27AE"/>
    <w:rsid w:val="00ED2FA0"/>
    <w:rsid w:val="00ED694F"/>
    <w:rsid w:val="00ED6BE4"/>
    <w:rsid w:val="00EF26A0"/>
    <w:rsid w:val="00EF773D"/>
    <w:rsid w:val="00F01C88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47F8E"/>
    <w:rsid w:val="00F51986"/>
    <w:rsid w:val="00F5270C"/>
    <w:rsid w:val="00F553D1"/>
    <w:rsid w:val="00F6049E"/>
    <w:rsid w:val="00F81DCB"/>
    <w:rsid w:val="00F85E7D"/>
    <w:rsid w:val="00F90CD6"/>
    <w:rsid w:val="00FA1118"/>
    <w:rsid w:val="00FA54F7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7DE5-7CF8-45E3-A54D-4C5119FB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1-09-14T13:22:00Z</cp:lastPrinted>
  <dcterms:created xsi:type="dcterms:W3CDTF">2013-02-20T11:02:00Z</dcterms:created>
  <dcterms:modified xsi:type="dcterms:W3CDTF">2013-02-20T11:20:00Z</dcterms:modified>
</cp:coreProperties>
</file>